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058D3" w14:textId="77777777" w:rsidR="00E90ECB" w:rsidRPr="00E90ECB" w:rsidRDefault="00E90ECB" w:rsidP="00E90ECB">
      <w:pPr>
        <w:pStyle w:val="Titre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538135"/>
        <w:spacing w:line="240" w:lineRule="auto"/>
        <w:jc w:val="center"/>
        <w:rPr>
          <w:rFonts w:asciiTheme="minorHAnsi" w:hAnsiTheme="minorHAnsi" w:cstheme="minorHAnsi"/>
          <w:color w:val="FFFFFF"/>
        </w:rPr>
      </w:pPr>
      <w:r w:rsidRPr="00E90ECB">
        <w:rPr>
          <w:rFonts w:asciiTheme="minorHAnsi" w:hAnsiTheme="minorHAnsi" w:cstheme="minorHAnsi"/>
          <w:color w:val="FFFFFF"/>
        </w:rPr>
        <w:t>Association des Parents de l’école Neuve</w:t>
      </w:r>
    </w:p>
    <w:p w14:paraId="0AD7D6D7" w14:textId="77777777" w:rsidR="00E90ECB" w:rsidRPr="00E90ECB" w:rsidRDefault="00E90ECB" w:rsidP="00F50BFA">
      <w:pPr>
        <w:rPr>
          <w:rFonts w:cstheme="minorHAnsi"/>
          <w:b/>
          <w:smallCaps/>
          <w:color w:val="85045C"/>
          <w:sz w:val="8"/>
          <w:szCs w:val="8"/>
        </w:rPr>
      </w:pPr>
    </w:p>
    <w:p w14:paraId="58B9973A" w14:textId="77777777" w:rsidR="00E90ECB" w:rsidRDefault="005D7631" w:rsidP="00E90ECB">
      <w:pPr>
        <w:jc w:val="center"/>
        <w:rPr>
          <w:rFonts w:cstheme="minorHAnsi"/>
          <w:b/>
          <w:smallCaps/>
          <w:color w:val="538135" w:themeColor="accent6" w:themeShade="BF"/>
          <w:sz w:val="32"/>
          <w:szCs w:val="32"/>
        </w:rPr>
      </w:pPr>
      <w:r w:rsidRPr="00E90ECB">
        <w:rPr>
          <w:rFonts w:cstheme="minorHAnsi"/>
          <w:b/>
          <w:smallCaps/>
          <w:color w:val="538135" w:themeColor="accent6" w:themeShade="BF"/>
          <w:sz w:val="32"/>
          <w:szCs w:val="32"/>
        </w:rPr>
        <w:t xml:space="preserve">Formulaire </w:t>
      </w:r>
      <w:r w:rsidR="00857DB4" w:rsidRPr="00E90ECB">
        <w:rPr>
          <w:rFonts w:cstheme="minorHAnsi"/>
          <w:b/>
          <w:smallCaps/>
          <w:color w:val="538135" w:themeColor="accent6" w:themeShade="BF"/>
          <w:sz w:val="32"/>
          <w:szCs w:val="32"/>
        </w:rPr>
        <w:t xml:space="preserve">de </w:t>
      </w:r>
      <w:r w:rsidRPr="00E90ECB">
        <w:rPr>
          <w:rFonts w:cstheme="minorHAnsi"/>
          <w:b/>
          <w:smallCaps/>
          <w:color w:val="538135" w:themeColor="accent6" w:themeShade="BF"/>
          <w:sz w:val="32"/>
          <w:szCs w:val="32"/>
        </w:rPr>
        <w:t xml:space="preserve">candidature </w:t>
      </w:r>
      <w:r w:rsidR="00FB6BDC" w:rsidRPr="00E90ECB">
        <w:rPr>
          <w:rFonts w:cstheme="minorHAnsi"/>
          <w:b/>
          <w:smallCaps/>
          <w:color w:val="538135" w:themeColor="accent6" w:themeShade="BF"/>
          <w:sz w:val="32"/>
          <w:szCs w:val="32"/>
        </w:rPr>
        <w:t>pour les représentant</w:t>
      </w:r>
      <w:r w:rsidR="00E90ECB" w:rsidRPr="00E90ECB">
        <w:rPr>
          <w:rFonts w:cstheme="minorHAnsi"/>
          <w:b/>
          <w:smallCaps/>
          <w:color w:val="538135" w:themeColor="accent6" w:themeShade="BF"/>
          <w:sz w:val="32"/>
          <w:szCs w:val="32"/>
        </w:rPr>
        <w:t>(e)</w:t>
      </w:r>
      <w:r w:rsidR="00FB6BDC" w:rsidRPr="00E90ECB">
        <w:rPr>
          <w:rFonts w:cstheme="minorHAnsi"/>
          <w:b/>
          <w:smallCaps/>
          <w:color w:val="538135" w:themeColor="accent6" w:themeShade="BF"/>
          <w:sz w:val="32"/>
          <w:szCs w:val="32"/>
        </w:rPr>
        <w:t xml:space="preserve">s de parents </w:t>
      </w:r>
    </w:p>
    <w:p w14:paraId="2445C6CC" w14:textId="30F814A5" w:rsidR="00857DB4" w:rsidRPr="00E90ECB" w:rsidRDefault="000B5EA6" w:rsidP="00E90ECB">
      <w:pPr>
        <w:jc w:val="center"/>
        <w:rPr>
          <w:rFonts w:cstheme="minorHAnsi"/>
          <w:b/>
          <w:smallCaps/>
          <w:color w:val="538135" w:themeColor="accent6" w:themeShade="BF"/>
          <w:sz w:val="32"/>
          <w:szCs w:val="32"/>
        </w:rPr>
      </w:pPr>
      <w:r>
        <w:rPr>
          <w:rFonts w:cstheme="minorHAnsi"/>
          <w:b/>
          <w:smallCaps/>
          <w:color w:val="538135" w:themeColor="accent6" w:themeShade="BF"/>
          <w:sz w:val="32"/>
          <w:szCs w:val="32"/>
        </w:rPr>
        <w:t>dans la</w:t>
      </w:r>
      <w:r w:rsidR="005D7631" w:rsidRPr="00E90ECB">
        <w:rPr>
          <w:rFonts w:cstheme="minorHAnsi"/>
          <w:b/>
          <w:smallCaps/>
          <w:color w:val="538135" w:themeColor="accent6" w:themeShade="BF"/>
          <w:sz w:val="32"/>
          <w:szCs w:val="32"/>
        </w:rPr>
        <w:t xml:space="preserve"> </w:t>
      </w:r>
      <w:r w:rsidR="00E90ECB">
        <w:rPr>
          <w:rFonts w:cstheme="minorHAnsi"/>
          <w:b/>
          <w:smallCaps/>
          <w:color w:val="538135" w:themeColor="accent6" w:themeShade="BF"/>
          <w:sz w:val="32"/>
          <w:szCs w:val="32"/>
        </w:rPr>
        <w:t>C</w:t>
      </w:r>
      <w:r>
        <w:rPr>
          <w:rFonts w:cstheme="minorHAnsi"/>
          <w:b/>
          <w:smallCaps/>
          <w:color w:val="538135" w:themeColor="accent6" w:themeShade="BF"/>
          <w:sz w:val="32"/>
          <w:szCs w:val="32"/>
        </w:rPr>
        <w:t>ellule Administration</w:t>
      </w:r>
    </w:p>
    <w:p w14:paraId="27452467" w14:textId="77777777" w:rsidR="00E90ECB" w:rsidRPr="00E90ECB" w:rsidRDefault="00E90ECB" w:rsidP="00E90ECB">
      <w:pPr>
        <w:jc w:val="center"/>
        <w:rPr>
          <w:rFonts w:cstheme="minorHAnsi"/>
          <w:b/>
          <w:smallCaps/>
          <w:color w:val="538135" w:themeColor="accent6" w:themeShade="BF"/>
          <w:sz w:val="14"/>
          <w:szCs w:val="14"/>
        </w:rPr>
      </w:pPr>
    </w:p>
    <w:p w14:paraId="23E83576" w14:textId="0EC92CDE" w:rsidR="00857DB4" w:rsidRPr="00E90ECB" w:rsidRDefault="000B5EA6" w:rsidP="004A449D">
      <w:pPr>
        <w:jc w:val="both"/>
        <w:rPr>
          <w:rFonts w:cstheme="minorHAnsi"/>
          <w:b/>
          <w:bCs/>
          <w:color w:val="538135" w:themeColor="accent6" w:themeShade="BF"/>
          <w:sz w:val="24"/>
          <w:szCs w:val="24"/>
        </w:rPr>
      </w:pPr>
      <w:r>
        <w:rPr>
          <w:rFonts w:cstheme="minorHAnsi"/>
          <w:b/>
          <w:bCs/>
          <w:color w:val="538135" w:themeColor="accent6" w:themeShade="BF"/>
          <w:sz w:val="24"/>
          <w:szCs w:val="24"/>
        </w:rPr>
        <w:t>Quel est le rôle de la Cellule Administration ?</w:t>
      </w:r>
    </w:p>
    <w:p w14:paraId="51194299" w14:textId="4F80BA86" w:rsidR="005D7631" w:rsidRPr="00E90ECB" w:rsidRDefault="000B5EA6" w:rsidP="004A449D">
      <w:pPr>
        <w:jc w:val="both"/>
        <w:rPr>
          <w:rFonts w:cstheme="minorHAnsi"/>
        </w:rPr>
      </w:pPr>
      <w:r w:rsidRPr="00A16D06">
        <w:rPr>
          <w:rFonts w:cstheme="minorHAnsi"/>
          <w:color w:val="000000"/>
        </w:rPr>
        <w:t xml:space="preserve">Cette cellule a un rôle d’écoute et de veille, est le premier point de contact des parents et de l’école, en charge de l’inscription des nouveaux membres/parents, de la base de données des parents et de la gestion financière. Elle est également le relais entre la direction et les enseignants, les </w:t>
      </w:r>
      <w:r w:rsidR="001F6FD2">
        <w:rPr>
          <w:rFonts w:cstheme="minorHAnsi"/>
          <w:color w:val="000000"/>
        </w:rPr>
        <w:t>Parents-Relais</w:t>
      </w:r>
      <w:r w:rsidRPr="00A16D06">
        <w:rPr>
          <w:rFonts w:cstheme="minorHAnsi"/>
          <w:color w:val="000000"/>
        </w:rPr>
        <w:t xml:space="preserve"> par c</w:t>
      </w:r>
      <w:r w:rsidR="001F6FD2">
        <w:rPr>
          <w:rFonts w:cstheme="minorHAnsi"/>
          <w:color w:val="000000"/>
        </w:rPr>
        <w:t>lasse</w:t>
      </w:r>
      <w:r w:rsidRPr="00A16D06">
        <w:rPr>
          <w:rFonts w:cstheme="minorHAnsi"/>
          <w:color w:val="000000"/>
        </w:rPr>
        <w:t xml:space="preserve"> et le Noyau. Elle se charge de l’organisation de la Foire aux projets, l’envoi des communications et de faire la liaison avec le secrétariat de l’école pour toute distribution des communications liées à l’A.P. Les cellules projets s’adressent à la cellule administrative comme premier point de contact.</w:t>
      </w:r>
    </w:p>
    <w:p w14:paraId="511CCE62" w14:textId="01E4141F" w:rsidR="00857DB4" w:rsidRPr="00315277" w:rsidRDefault="00880B93" w:rsidP="005D7631">
      <w:pPr>
        <w:rPr>
          <w:rFonts w:cstheme="minorHAnsi"/>
          <w:sz w:val="8"/>
          <w:szCs w:val="8"/>
        </w:rPr>
      </w:pPr>
      <w:r w:rsidRPr="00E90ECB">
        <w:rPr>
          <w:rFonts w:cstheme="minorHAnsi"/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898CCD" wp14:editId="0D75339C">
                <wp:simplePos x="0" y="0"/>
                <wp:positionH relativeFrom="margin">
                  <wp:posOffset>-43815</wp:posOffset>
                </wp:positionH>
                <wp:positionV relativeFrom="paragraph">
                  <wp:posOffset>178435</wp:posOffset>
                </wp:positionV>
                <wp:extent cx="6278880" cy="3672840"/>
                <wp:effectExtent l="0" t="0" r="2667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367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3AF7" w14:textId="2738A575" w:rsidR="00857DB4" w:rsidRDefault="003B246C" w:rsidP="00857DB4">
                            <w:pPr>
                              <w:jc w:val="both"/>
                            </w:pPr>
                            <w:r>
                              <w:t>Je soussigné</w:t>
                            </w:r>
                            <w:r w:rsidR="00E90ECB">
                              <w:t>(e)</w:t>
                            </w:r>
                            <w:r w:rsidR="00857DB4">
                              <w:t xml:space="preserve"> ………………………</w:t>
                            </w:r>
                            <w:r w:rsidR="00E90ECB">
                              <w:t>………………………</w:t>
                            </w:r>
                            <w:r w:rsidR="00857DB4">
                              <w:t>……………………, parent de ……………………………………. élève de…</w:t>
                            </w:r>
                            <w:r w:rsidR="00E90ECB">
                              <w:t>……</w:t>
                            </w:r>
                            <w:r w:rsidR="00857DB4">
                              <w:t>…. (année d’étu</w:t>
                            </w:r>
                            <w:r>
                              <w:t>de) souhaite me porter candidat</w:t>
                            </w:r>
                            <w:r w:rsidR="00E90ECB">
                              <w:t>(e)</w:t>
                            </w:r>
                            <w:r>
                              <w:t xml:space="preserve"> comme représentant</w:t>
                            </w:r>
                            <w:r w:rsidR="00E90ECB">
                              <w:t>(e)</w:t>
                            </w:r>
                            <w:r w:rsidR="00857DB4">
                              <w:t xml:space="preserve"> des parents </w:t>
                            </w:r>
                            <w:r w:rsidR="00F50BFA">
                              <w:t>à la cellule Administration</w:t>
                            </w:r>
                            <w:r w:rsidR="00857DB4">
                              <w:t xml:space="preserve"> de l’école </w:t>
                            </w:r>
                            <w:r w:rsidR="00E90ECB">
                              <w:t>Neuve à Schaerbeek.</w:t>
                            </w:r>
                          </w:p>
                          <w:p w14:paraId="7DA6D45E" w14:textId="77777777" w:rsidR="00857DB4" w:rsidRPr="00315277" w:rsidRDefault="00857DB4" w:rsidP="00857DB4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42E14A9" w14:textId="38EC2A30" w:rsidR="00857DB4" w:rsidRDefault="00857DB4" w:rsidP="00857DB4">
                            <w:r>
                              <w:t xml:space="preserve">Je m’engage </w:t>
                            </w:r>
                            <w:r w:rsidR="00644BAB">
                              <w:t xml:space="preserve">pour une durée de 2 ans </w:t>
                            </w:r>
                            <w:r>
                              <w:t>à :</w:t>
                            </w:r>
                          </w:p>
                          <w:p w14:paraId="41E72613" w14:textId="3E0047A6" w:rsidR="00F50BFA" w:rsidRPr="00F50BFA" w:rsidRDefault="001F6FD2" w:rsidP="00F50BF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F50BFA">
                              <w:t>Afficher les points à l’ordre du jour aux valves de l’école pour inviter tous les parents à y participer activement</w:t>
                            </w:r>
                            <w:r w:rsidR="00DE0F3D">
                              <w:t>, participer à la rédaction d’un PV de réunion sur les points validés.</w:t>
                            </w:r>
                          </w:p>
                          <w:p w14:paraId="6FF3898C" w14:textId="18808E62" w:rsidR="00F50BFA" w:rsidRDefault="001F6FD2" w:rsidP="00F50BF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F50BFA">
                              <w:t xml:space="preserve">Recueillir </w:t>
                            </w:r>
                            <w:r w:rsidR="00F50BFA">
                              <w:t>les coordonnées des parents et maintenir la base de donnée</w:t>
                            </w:r>
                            <w:r w:rsidR="00D61A38">
                              <w:t>s</w:t>
                            </w:r>
                            <w:r w:rsidR="00F50BFA">
                              <w:t xml:space="preserve"> à jour.</w:t>
                            </w:r>
                          </w:p>
                          <w:p w14:paraId="5A659B7F" w14:textId="1EB92C13" w:rsidR="00F50BFA" w:rsidRDefault="00D61A38" w:rsidP="00F50BF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</w:t>
                            </w:r>
                            <w:r w:rsidR="00880B93">
                              <w:t>tre</w:t>
                            </w:r>
                            <w:r w:rsidR="00F50BFA">
                              <w:t xml:space="preserve"> le lien entre les parents, les parents-relais et les membres de l’école</w:t>
                            </w:r>
                          </w:p>
                          <w:p w14:paraId="3E0E0124" w14:textId="329A0535" w:rsidR="00F50BFA" w:rsidRDefault="001F6FD2" w:rsidP="00F50BF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F50BFA">
                              <w:t>Parler au nom de tous les parents et défendre un point de vue collectif</w:t>
                            </w:r>
                            <w:r w:rsidR="00F50BFA">
                              <w:t>, être porteur d’idées et de propositions et respecter les valeurs de l’AP</w:t>
                            </w:r>
                            <w:r w:rsidR="00880B93">
                              <w:t>.</w:t>
                            </w:r>
                          </w:p>
                          <w:p w14:paraId="59C69E57" w14:textId="111B424D" w:rsidR="00DE0F3D" w:rsidRDefault="00DE0F3D" w:rsidP="00F50BF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specter le projet éducatif de l’école et du Pouvoir Organisateur</w:t>
                            </w:r>
                          </w:p>
                          <w:p w14:paraId="34316C35" w14:textId="77777777" w:rsidR="00F50BFA" w:rsidRDefault="001F6FD2" w:rsidP="00F50BF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F50BFA">
                              <w:t xml:space="preserve">Nommer un représentant qui fera le lien avec le Noyau. </w:t>
                            </w:r>
                          </w:p>
                          <w:p w14:paraId="4219F6B0" w14:textId="25E488A9" w:rsidR="001F6FD2" w:rsidRPr="00F50BFA" w:rsidRDefault="001F6FD2" w:rsidP="00F50BF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F50BFA">
                              <w:t xml:space="preserve">Faire un retour aux Noyau de l’Association des Parents des décisions prises au sein de la </w:t>
                            </w:r>
                            <w:r w:rsidR="00F50BFA">
                              <w:t>cellule</w:t>
                            </w:r>
                            <w:r w:rsidR="00880B93">
                              <w:t>.</w:t>
                            </w:r>
                          </w:p>
                          <w:p w14:paraId="3754929C" w14:textId="20C7EB9C" w:rsidR="00857DB4" w:rsidRDefault="00857DB4" w:rsidP="00857DB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rticiper aux réuni</w:t>
                            </w:r>
                            <w:r w:rsidR="003B246C">
                              <w:t xml:space="preserve">ons </w:t>
                            </w:r>
                            <w:r w:rsidR="00F50BFA">
                              <w:t>de l’AP</w:t>
                            </w:r>
                            <w:r w:rsidR="003B246C">
                              <w:t xml:space="preserve">. </w:t>
                            </w:r>
                          </w:p>
                          <w:p w14:paraId="65F45B14" w14:textId="4C1BF2C2" w:rsidR="00644BAB" w:rsidRDefault="00857DB4">
                            <w:r>
                              <w:t>Date et signature</w:t>
                            </w:r>
                            <w:r w:rsidR="00E90ECB"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98C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.45pt;margin-top:14.05pt;width:494.4pt;height:28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">
                <v:textbox>
                  <w:txbxContent>
                    <w:p w14:paraId="1C943AF7" w14:textId="2738A575" w:rsidR="00857DB4" w:rsidRDefault="003B246C" w:rsidP="00857DB4">
                      <w:pPr>
                        <w:jc w:val="both"/>
                      </w:pPr>
                      <w:r>
                        <w:t>Je soussigné</w:t>
                      </w:r>
                      <w:r w:rsidR="00E90ECB">
                        <w:t>(e)</w:t>
                      </w:r>
                      <w:r w:rsidR="00857DB4">
                        <w:t xml:space="preserve"> ………………………</w:t>
                      </w:r>
                      <w:r w:rsidR="00E90ECB">
                        <w:t>………………………</w:t>
                      </w:r>
                      <w:r w:rsidR="00857DB4">
                        <w:t>……………………, parent de ……………………………………. élève de…</w:t>
                      </w:r>
                      <w:r w:rsidR="00E90ECB">
                        <w:t>……</w:t>
                      </w:r>
                      <w:r w:rsidR="00857DB4">
                        <w:t>…. (année d’étu</w:t>
                      </w:r>
                      <w:r>
                        <w:t>de) souhaite me porter candidat</w:t>
                      </w:r>
                      <w:r w:rsidR="00E90ECB">
                        <w:t>(e)</w:t>
                      </w:r>
                      <w:r>
                        <w:t xml:space="preserve"> comme représentant</w:t>
                      </w:r>
                      <w:r w:rsidR="00E90ECB">
                        <w:t>(e)</w:t>
                      </w:r>
                      <w:r w:rsidR="00857DB4">
                        <w:t xml:space="preserve"> des parents </w:t>
                      </w:r>
                      <w:r w:rsidR="00F50BFA">
                        <w:t>à la cellule Administration</w:t>
                      </w:r>
                      <w:r w:rsidR="00857DB4">
                        <w:t xml:space="preserve"> de l’école </w:t>
                      </w:r>
                      <w:r w:rsidR="00E90ECB">
                        <w:t>Neuve à Schaerbeek.</w:t>
                      </w:r>
                    </w:p>
                    <w:p w14:paraId="7DA6D45E" w14:textId="77777777" w:rsidR="00857DB4" w:rsidRPr="00315277" w:rsidRDefault="00857DB4" w:rsidP="00857DB4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042E14A9" w14:textId="38EC2A30" w:rsidR="00857DB4" w:rsidRDefault="00857DB4" w:rsidP="00857DB4">
                      <w:r>
                        <w:t xml:space="preserve">Je m’engage </w:t>
                      </w:r>
                      <w:r w:rsidR="00644BAB">
                        <w:t xml:space="preserve">pour une durée de 2 ans </w:t>
                      </w:r>
                      <w:r>
                        <w:t>à :</w:t>
                      </w:r>
                    </w:p>
                    <w:p w14:paraId="41E72613" w14:textId="3E0047A6" w:rsidR="00F50BFA" w:rsidRPr="00F50BFA" w:rsidRDefault="001F6FD2" w:rsidP="00F50BF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F50BFA">
                        <w:t>Afficher les points à l’ordre du jour aux valves de l’école pour inviter tous les parents à y participer activement</w:t>
                      </w:r>
                      <w:r w:rsidR="00DE0F3D">
                        <w:t>, participer à la rédaction d’un PV de réunion sur les points validés.</w:t>
                      </w:r>
                    </w:p>
                    <w:p w14:paraId="6FF3898C" w14:textId="18808E62" w:rsidR="00F50BFA" w:rsidRDefault="001F6FD2" w:rsidP="00F50BF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F50BFA">
                        <w:t xml:space="preserve">Recueillir </w:t>
                      </w:r>
                      <w:r w:rsidR="00F50BFA">
                        <w:t>les coordonnées des parents et maintenir la base de donnée</w:t>
                      </w:r>
                      <w:r w:rsidR="00D61A38">
                        <w:t>s</w:t>
                      </w:r>
                      <w:r w:rsidR="00F50BFA">
                        <w:t xml:space="preserve"> à jour.</w:t>
                      </w:r>
                    </w:p>
                    <w:p w14:paraId="5A659B7F" w14:textId="1EB92C13" w:rsidR="00F50BFA" w:rsidRDefault="00D61A38" w:rsidP="00F50BF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E</w:t>
                      </w:r>
                      <w:r w:rsidR="00880B93">
                        <w:t>tre</w:t>
                      </w:r>
                      <w:r w:rsidR="00F50BFA">
                        <w:t xml:space="preserve"> le lien entre les parents, les parents-relais et les membres de l’école</w:t>
                      </w:r>
                    </w:p>
                    <w:p w14:paraId="3E0E0124" w14:textId="329A0535" w:rsidR="00F50BFA" w:rsidRDefault="001F6FD2" w:rsidP="00F50BF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F50BFA">
                        <w:t>Parler au nom de tous les parents et défendre un point de vue collectif</w:t>
                      </w:r>
                      <w:r w:rsidR="00F50BFA">
                        <w:t>, être porteur d’idées et de propositions et respecter les valeurs de l’AP</w:t>
                      </w:r>
                      <w:r w:rsidR="00880B93">
                        <w:t>.</w:t>
                      </w:r>
                    </w:p>
                    <w:p w14:paraId="59C69E57" w14:textId="111B424D" w:rsidR="00DE0F3D" w:rsidRDefault="00DE0F3D" w:rsidP="00F50BF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Respecter le projet éducatif de l’école et du Pouvoir Organisateur</w:t>
                      </w:r>
                    </w:p>
                    <w:p w14:paraId="34316C35" w14:textId="77777777" w:rsidR="00F50BFA" w:rsidRDefault="001F6FD2" w:rsidP="00F50BF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F50BFA">
                        <w:t xml:space="preserve">Nommer un représentant qui fera le lien avec le Noyau. </w:t>
                      </w:r>
                    </w:p>
                    <w:p w14:paraId="4219F6B0" w14:textId="25E488A9" w:rsidR="001F6FD2" w:rsidRPr="00F50BFA" w:rsidRDefault="001F6FD2" w:rsidP="00F50BF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F50BFA">
                        <w:t xml:space="preserve">Faire un retour aux Noyau de l’Association des Parents des décisions prises au sein de la </w:t>
                      </w:r>
                      <w:r w:rsidR="00F50BFA">
                        <w:t>cellule</w:t>
                      </w:r>
                      <w:r w:rsidR="00880B93">
                        <w:t>.</w:t>
                      </w:r>
                    </w:p>
                    <w:p w14:paraId="3754929C" w14:textId="20C7EB9C" w:rsidR="00857DB4" w:rsidRDefault="00857DB4" w:rsidP="00857DB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Participer aux réuni</w:t>
                      </w:r>
                      <w:r w:rsidR="003B246C">
                        <w:t xml:space="preserve">ons </w:t>
                      </w:r>
                      <w:r w:rsidR="00F50BFA">
                        <w:t>de l’AP</w:t>
                      </w:r>
                      <w:r w:rsidR="003B246C">
                        <w:t xml:space="preserve">. </w:t>
                      </w:r>
                    </w:p>
                    <w:p w14:paraId="65F45B14" w14:textId="4C1BF2C2" w:rsidR="00644BAB" w:rsidRDefault="00857DB4">
                      <w:r>
                        <w:t>Date et signature</w:t>
                      </w:r>
                      <w:r w:rsidR="00E90ECB">
                        <w:t>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266788" w14:textId="7ED2A2D3" w:rsidR="005D7631" w:rsidRPr="00E90ECB" w:rsidRDefault="00F95613" w:rsidP="003B246C">
      <w:pPr>
        <w:jc w:val="both"/>
        <w:rPr>
          <w:rFonts w:cstheme="minorHAnsi"/>
        </w:rPr>
      </w:pPr>
      <w:r w:rsidRPr="00E90ECB">
        <w:rPr>
          <w:rFonts w:cstheme="minorHAnsi"/>
        </w:rPr>
        <w:t xml:space="preserve">Vous avez </w:t>
      </w:r>
      <w:r w:rsidRPr="00F50BFA">
        <w:rPr>
          <w:rFonts w:cstheme="minorHAnsi"/>
          <w:b/>
          <w:bCs/>
        </w:rPr>
        <w:t xml:space="preserve">jusqu’au </w:t>
      </w:r>
      <w:r w:rsidR="00D61A38">
        <w:rPr>
          <w:rFonts w:cstheme="minorHAnsi"/>
          <w:b/>
          <w:bCs/>
        </w:rPr>
        <w:t>6 novembre 2023</w:t>
      </w:r>
      <w:r w:rsidRPr="00E90ECB">
        <w:rPr>
          <w:rFonts w:cstheme="minorHAnsi"/>
        </w:rPr>
        <w:t xml:space="preserve"> pour déposer votre candidature au </w:t>
      </w:r>
      <w:r w:rsidR="00E90ECB">
        <w:rPr>
          <w:rFonts w:cstheme="minorHAnsi"/>
        </w:rPr>
        <w:t>secrétariat de l’école.</w:t>
      </w:r>
      <w:r w:rsidR="00F50BFA">
        <w:rPr>
          <w:rFonts w:cstheme="minorHAnsi"/>
        </w:rPr>
        <w:t xml:space="preserve"> 4 membres seront élus pour faire partie de cette cellule pour en assurer le bon fonctionnement. </w:t>
      </w:r>
    </w:p>
    <w:p w14:paraId="315EB5C2" w14:textId="1739CC2A" w:rsidR="00F95613" w:rsidRPr="00E90ECB" w:rsidRDefault="00F95613" w:rsidP="003B246C">
      <w:pPr>
        <w:jc w:val="both"/>
        <w:rPr>
          <w:rFonts w:cstheme="minorHAnsi"/>
        </w:rPr>
      </w:pPr>
      <w:r w:rsidRPr="00E90ECB">
        <w:rPr>
          <w:rFonts w:cstheme="minorHAnsi"/>
        </w:rPr>
        <w:t xml:space="preserve">Les élections se dérouleront à bulletin secret </w:t>
      </w:r>
      <w:r w:rsidR="00D61A38">
        <w:rPr>
          <w:rFonts w:cstheme="minorHAnsi"/>
        </w:rPr>
        <w:t xml:space="preserve">le mardi </w:t>
      </w:r>
      <w:r w:rsidR="00D61A38" w:rsidRPr="00D61A38">
        <w:rPr>
          <w:rFonts w:cstheme="minorHAnsi"/>
          <w:b/>
          <w:bCs/>
        </w:rPr>
        <w:t>7 novembre 2023</w:t>
      </w:r>
      <w:r w:rsidR="00E90ECB">
        <w:rPr>
          <w:rFonts w:cstheme="minorHAnsi"/>
        </w:rPr>
        <w:t xml:space="preserve"> lors de l’Assemblée Générale de l’Association des Parents </w:t>
      </w:r>
      <w:r w:rsidRPr="00E90ECB">
        <w:rPr>
          <w:rFonts w:cstheme="minorHAnsi"/>
        </w:rPr>
        <w:t>dans les locaux de l’école. Chaque représentant</w:t>
      </w:r>
      <w:r w:rsidR="00E90ECB">
        <w:rPr>
          <w:rFonts w:cstheme="minorHAnsi"/>
        </w:rPr>
        <w:t>(e)</w:t>
      </w:r>
      <w:r w:rsidRPr="00E90ECB">
        <w:rPr>
          <w:rFonts w:cstheme="minorHAnsi"/>
        </w:rPr>
        <w:t xml:space="preserve"> légal</w:t>
      </w:r>
      <w:r w:rsidR="00E90ECB">
        <w:rPr>
          <w:rFonts w:cstheme="minorHAnsi"/>
        </w:rPr>
        <w:t>(e)</w:t>
      </w:r>
      <w:r w:rsidR="005B1B37" w:rsidRPr="00E90ECB">
        <w:rPr>
          <w:rFonts w:cstheme="minorHAnsi"/>
        </w:rPr>
        <w:t xml:space="preserve"> </w:t>
      </w:r>
      <w:r w:rsidR="00E90ECB">
        <w:rPr>
          <w:rFonts w:cstheme="minorHAnsi"/>
        </w:rPr>
        <w:t>présent, dispose d’un vote.</w:t>
      </w:r>
    </w:p>
    <w:p w14:paraId="5EE080D6" w14:textId="77777777" w:rsidR="00E90ECB" w:rsidRDefault="00F95613" w:rsidP="003B246C">
      <w:pPr>
        <w:jc w:val="both"/>
        <w:rPr>
          <w:rFonts w:cstheme="minorHAnsi"/>
        </w:rPr>
      </w:pPr>
      <w:r w:rsidRPr="00E90ECB">
        <w:rPr>
          <w:rFonts w:cstheme="minorHAnsi"/>
        </w:rPr>
        <w:t xml:space="preserve">Les </w:t>
      </w:r>
      <w:r w:rsidR="00846A34" w:rsidRPr="00E90ECB">
        <w:rPr>
          <w:rFonts w:cstheme="minorHAnsi"/>
        </w:rPr>
        <w:t>enseignant</w:t>
      </w:r>
      <w:r w:rsidR="00E90ECB">
        <w:rPr>
          <w:rFonts w:cstheme="minorHAnsi"/>
        </w:rPr>
        <w:t>(e)</w:t>
      </w:r>
      <w:r w:rsidR="00846A34" w:rsidRPr="00E90ECB">
        <w:rPr>
          <w:rFonts w:cstheme="minorHAnsi"/>
        </w:rPr>
        <w:t>s,</w:t>
      </w:r>
      <w:r w:rsidRPr="00E90ECB">
        <w:rPr>
          <w:rFonts w:cstheme="minorHAnsi"/>
        </w:rPr>
        <w:t xml:space="preserve"> les membres du personnel, </w:t>
      </w:r>
      <w:r w:rsidR="00846A34" w:rsidRPr="00E90ECB">
        <w:rPr>
          <w:rFonts w:cstheme="minorHAnsi"/>
        </w:rPr>
        <w:t>les membres du pouvoir organisateur</w:t>
      </w:r>
      <w:r w:rsidRPr="00E90ECB">
        <w:rPr>
          <w:rFonts w:cstheme="minorHAnsi"/>
        </w:rPr>
        <w:t xml:space="preserve"> ne peuvent pas se porter candidat</w:t>
      </w:r>
      <w:r w:rsidR="00E90ECB">
        <w:rPr>
          <w:rFonts w:cstheme="minorHAnsi"/>
        </w:rPr>
        <w:t>(e)</w:t>
      </w:r>
      <w:r w:rsidRPr="00E90ECB">
        <w:rPr>
          <w:rFonts w:cstheme="minorHAnsi"/>
        </w:rPr>
        <w:t xml:space="preserve"> comme représentant</w:t>
      </w:r>
      <w:r w:rsidR="00E90ECB">
        <w:rPr>
          <w:rFonts w:cstheme="minorHAnsi"/>
        </w:rPr>
        <w:t>(e)</w:t>
      </w:r>
      <w:r w:rsidR="00846A34" w:rsidRPr="00E90ECB">
        <w:rPr>
          <w:rFonts w:cstheme="minorHAnsi"/>
        </w:rPr>
        <w:t>s</w:t>
      </w:r>
      <w:r w:rsidRPr="00E90ECB">
        <w:rPr>
          <w:rFonts w:cstheme="minorHAnsi"/>
        </w:rPr>
        <w:t xml:space="preserve"> des parents</w:t>
      </w:r>
      <w:r w:rsidR="00E90ECB">
        <w:rPr>
          <w:rFonts w:cstheme="minorHAnsi"/>
        </w:rPr>
        <w:t xml:space="preserve"> et n’ont pas de pouvoir de vote. </w:t>
      </w:r>
    </w:p>
    <w:p w14:paraId="68D236B4" w14:textId="259E6707" w:rsidR="00846A34" w:rsidRPr="00E90ECB" w:rsidRDefault="00846A34" w:rsidP="003B246C">
      <w:pPr>
        <w:jc w:val="both"/>
        <w:rPr>
          <w:rFonts w:cstheme="minorHAnsi"/>
        </w:rPr>
      </w:pPr>
      <w:r w:rsidRPr="00E90ECB">
        <w:rPr>
          <w:rFonts w:cstheme="minorHAnsi"/>
        </w:rPr>
        <w:t>Par ailleurs, deux représentants légaux d’un enfant ne peuvent être élu</w:t>
      </w:r>
      <w:r w:rsidR="003B246C" w:rsidRPr="00E90ECB">
        <w:rPr>
          <w:rFonts w:cstheme="minorHAnsi"/>
        </w:rPr>
        <w:t>s</w:t>
      </w:r>
      <w:r w:rsidRPr="00E90ECB">
        <w:rPr>
          <w:rFonts w:cstheme="minorHAnsi"/>
        </w:rPr>
        <w:t xml:space="preserve"> tous deux comme représentants des parents </w:t>
      </w:r>
      <w:r w:rsidR="00F50BFA">
        <w:rPr>
          <w:rFonts w:cstheme="minorHAnsi"/>
        </w:rPr>
        <w:t>dans la même cellule</w:t>
      </w:r>
      <w:r w:rsidRPr="00E90ECB">
        <w:rPr>
          <w:rFonts w:cstheme="minorHAnsi"/>
        </w:rPr>
        <w:t>.</w:t>
      </w:r>
    </w:p>
    <w:sectPr w:rsidR="00846A34" w:rsidRPr="00E90ECB" w:rsidSect="00F50BFA"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222D"/>
    <w:multiLevelType w:val="hybridMultilevel"/>
    <w:tmpl w:val="901C2C32"/>
    <w:lvl w:ilvl="0" w:tplc="080C0011">
      <w:start w:val="1"/>
      <w:numFmt w:val="decimal"/>
      <w:lvlText w:val="%1)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F32DA5"/>
    <w:multiLevelType w:val="hybridMultilevel"/>
    <w:tmpl w:val="7E30590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155648">
    <w:abstractNumId w:val="1"/>
  </w:num>
  <w:num w:numId="2" w16cid:durableId="105463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631"/>
    <w:rsid w:val="000B5EA6"/>
    <w:rsid w:val="000C1329"/>
    <w:rsid w:val="001F6FD2"/>
    <w:rsid w:val="00315277"/>
    <w:rsid w:val="003B246C"/>
    <w:rsid w:val="004A449D"/>
    <w:rsid w:val="005B1B37"/>
    <w:rsid w:val="005D319C"/>
    <w:rsid w:val="005D7631"/>
    <w:rsid w:val="00644BAB"/>
    <w:rsid w:val="007E1DC1"/>
    <w:rsid w:val="00846A34"/>
    <w:rsid w:val="00857DB4"/>
    <w:rsid w:val="00880B93"/>
    <w:rsid w:val="0093593A"/>
    <w:rsid w:val="009D6AB8"/>
    <w:rsid w:val="00AD3C7F"/>
    <w:rsid w:val="00D61A38"/>
    <w:rsid w:val="00DE0F3D"/>
    <w:rsid w:val="00E90ECB"/>
    <w:rsid w:val="00F50BFA"/>
    <w:rsid w:val="00F95613"/>
    <w:rsid w:val="00FB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2088"/>
  <w15:chartTrackingRefBased/>
  <w15:docId w15:val="{4B3B97D9-BC8F-4E59-9869-ADDFA709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7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D76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D763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46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6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078D-7CE1-438D-9F42-D2F08853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De Thier</dc:creator>
  <cp:keywords/>
  <dc:description/>
  <cp:lastModifiedBy>Sarah Denis</cp:lastModifiedBy>
  <cp:revision>12</cp:revision>
  <dcterms:created xsi:type="dcterms:W3CDTF">2019-12-09T21:25:00Z</dcterms:created>
  <dcterms:modified xsi:type="dcterms:W3CDTF">2023-10-02T13:50:00Z</dcterms:modified>
</cp:coreProperties>
</file>